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7120" w14:textId="77777777" w:rsidR="004F07FF" w:rsidRPr="004561E8" w:rsidRDefault="00A4550B" w:rsidP="001846E7">
      <w:pPr>
        <w:ind w:left="720"/>
        <w:jc w:val="both"/>
        <w:rPr>
          <w:i w:val="0"/>
          <w:sz w:val="28"/>
          <w:szCs w:val="28"/>
        </w:rPr>
      </w:pPr>
      <w:r w:rsidRPr="004561E8">
        <w:rPr>
          <w:b/>
          <w:i w:val="0"/>
          <w:sz w:val="28"/>
          <w:szCs w:val="28"/>
        </w:rPr>
        <w:t xml:space="preserve">Rev. Lynn Jackson </w:t>
      </w:r>
      <w:r w:rsidRPr="004561E8">
        <w:rPr>
          <w:i w:val="0"/>
          <w:sz w:val="28"/>
          <w:szCs w:val="28"/>
        </w:rPr>
        <w:t>is a compassionate woman of God that l</w:t>
      </w:r>
      <w:r w:rsidR="00EB56B0" w:rsidRPr="004561E8">
        <w:rPr>
          <w:i w:val="0"/>
          <w:sz w:val="28"/>
          <w:szCs w:val="28"/>
        </w:rPr>
        <w:t>i</w:t>
      </w:r>
      <w:r w:rsidRPr="004561E8">
        <w:rPr>
          <w:i w:val="0"/>
          <w:sz w:val="28"/>
          <w:szCs w:val="28"/>
        </w:rPr>
        <w:t>ves to care for God’s people.  She currently serves as Pastor for the loving congregation at Bethel African Methodist Episcopal (AME) Church, which is a church for all people.</w:t>
      </w:r>
      <w:r w:rsidR="001846E7">
        <w:rPr>
          <w:i w:val="0"/>
          <w:sz w:val="28"/>
          <w:szCs w:val="28"/>
        </w:rPr>
        <w:t xml:space="preserve"> Bethel’s diverse congregation is very active in the community of Adrian, MI. serving the homeless, hosting the local NAACP, and </w:t>
      </w:r>
      <w:r w:rsidR="00C1225E">
        <w:rPr>
          <w:i w:val="0"/>
          <w:sz w:val="28"/>
          <w:szCs w:val="28"/>
        </w:rPr>
        <w:t xml:space="preserve">participating in various events like </w:t>
      </w:r>
      <w:r w:rsidR="001846E7">
        <w:rPr>
          <w:i w:val="0"/>
          <w:sz w:val="28"/>
          <w:szCs w:val="28"/>
        </w:rPr>
        <w:t>their annual “</w:t>
      </w:r>
      <w:proofErr w:type="spellStart"/>
      <w:r w:rsidR="001846E7">
        <w:rPr>
          <w:i w:val="0"/>
          <w:sz w:val="28"/>
          <w:szCs w:val="28"/>
        </w:rPr>
        <w:t>Praisin</w:t>
      </w:r>
      <w:proofErr w:type="spellEnd"/>
      <w:r w:rsidR="001846E7">
        <w:rPr>
          <w:i w:val="0"/>
          <w:sz w:val="28"/>
          <w:szCs w:val="28"/>
        </w:rPr>
        <w:t>’ in the Park”</w:t>
      </w:r>
      <w:r w:rsidR="00C1225E">
        <w:rPr>
          <w:i w:val="0"/>
          <w:sz w:val="28"/>
          <w:szCs w:val="28"/>
        </w:rPr>
        <w:t xml:space="preserve"> worship experience.</w:t>
      </w:r>
      <w:r w:rsidR="001846E7">
        <w:rPr>
          <w:i w:val="0"/>
          <w:sz w:val="28"/>
          <w:szCs w:val="28"/>
        </w:rPr>
        <w:t xml:space="preserve">  </w:t>
      </w:r>
      <w:r w:rsidR="003514DA">
        <w:rPr>
          <w:i w:val="0"/>
          <w:sz w:val="28"/>
          <w:szCs w:val="28"/>
        </w:rPr>
        <w:t xml:space="preserve"> </w:t>
      </w:r>
      <w:r w:rsidR="00AC31D1" w:rsidRPr="004561E8">
        <w:rPr>
          <w:i w:val="0"/>
          <w:sz w:val="28"/>
          <w:szCs w:val="28"/>
        </w:rPr>
        <w:t xml:space="preserve">  </w:t>
      </w:r>
    </w:p>
    <w:p w14:paraId="0F5DCF51" w14:textId="77777777" w:rsidR="00BB18A4" w:rsidRPr="004561E8" w:rsidRDefault="00AC31D1" w:rsidP="00BE354B">
      <w:pPr>
        <w:pStyle w:val="Heading3"/>
        <w:spacing w:before="240"/>
        <w:ind w:left="720"/>
        <w:jc w:val="both"/>
        <w:rPr>
          <w:b w:val="0"/>
          <w:sz w:val="28"/>
          <w:szCs w:val="28"/>
        </w:rPr>
      </w:pPr>
      <w:r w:rsidRPr="004561E8">
        <w:rPr>
          <w:b w:val="0"/>
          <w:sz w:val="28"/>
          <w:szCs w:val="28"/>
        </w:rPr>
        <w:t>Her ministry began at Oak Grove AME Church in Detroit, where she attended sin</w:t>
      </w:r>
      <w:r w:rsidR="004F07FF" w:rsidRPr="004561E8">
        <w:rPr>
          <w:b w:val="0"/>
          <w:sz w:val="28"/>
          <w:szCs w:val="28"/>
        </w:rPr>
        <w:t>ce 1991.  Following God’s call, she served as a teacher for the Wednesday Night Youth Bible Study, Heaven on Earth Ministry, D.O.V.E.S</w:t>
      </w:r>
      <w:r w:rsidR="00B31658" w:rsidRPr="004561E8">
        <w:rPr>
          <w:b w:val="0"/>
          <w:i/>
          <w:sz w:val="28"/>
          <w:szCs w:val="28"/>
        </w:rPr>
        <w:t xml:space="preserve"> </w:t>
      </w:r>
      <w:r w:rsidR="00B31658" w:rsidRPr="004561E8">
        <w:rPr>
          <w:b w:val="0"/>
          <w:sz w:val="28"/>
          <w:szCs w:val="28"/>
        </w:rPr>
        <w:t>(Daughters of Virtue Empowered Spiritually)</w:t>
      </w:r>
      <w:r w:rsidR="004F07FF" w:rsidRPr="004561E8">
        <w:rPr>
          <w:b w:val="0"/>
          <w:sz w:val="28"/>
          <w:szCs w:val="28"/>
        </w:rPr>
        <w:t>, Women in Ministry and Barat House Ministry.  She also served as the President / Board Chair for the L.I.F.T. Women’s Resource Center.</w:t>
      </w:r>
      <w:r w:rsidR="004F07FF" w:rsidRPr="004561E8">
        <w:rPr>
          <w:sz w:val="28"/>
          <w:szCs w:val="28"/>
        </w:rPr>
        <w:t xml:space="preserve">  </w:t>
      </w:r>
    </w:p>
    <w:p w14:paraId="1CE6FF1D" w14:textId="77777777" w:rsidR="0046349A" w:rsidRPr="004561E8" w:rsidRDefault="00942D1E" w:rsidP="00BE354B">
      <w:pPr>
        <w:ind w:left="720"/>
        <w:jc w:val="both"/>
        <w:rPr>
          <w:i w:val="0"/>
          <w:sz w:val="28"/>
          <w:szCs w:val="28"/>
        </w:rPr>
      </w:pPr>
      <w:r w:rsidRPr="004561E8">
        <w:rPr>
          <w:i w:val="0"/>
          <w:sz w:val="28"/>
          <w:szCs w:val="28"/>
        </w:rPr>
        <w:t>After becoming ordained as Deacon</w:t>
      </w:r>
      <w:r w:rsidR="004561E8">
        <w:rPr>
          <w:i w:val="0"/>
          <w:sz w:val="28"/>
          <w:szCs w:val="28"/>
        </w:rPr>
        <w:t xml:space="preserve"> (2009)</w:t>
      </w:r>
      <w:r w:rsidRPr="004561E8">
        <w:rPr>
          <w:i w:val="0"/>
          <w:sz w:val="28"/>
          <w:szCs w:val="28"/>
        </w:rPr>
        <w:t xml:space="preserve"> / Elder</w:t>
      </w:r>
      <w:r w:rsidR="004561E8">
        <w:rPr>
          <w:i w:val="0"/>
          <w:sz w:val="28"/>
          <w:szCs w:val="28"/>
        </w:rPr>
        <w:t xml:space="preserve"> (2011)</w:t>
      </w:r>
      <w:r w:rsidRPr="004561E8">
        <w:rPr>
          <w:i w:val="0"/>
          <w:sz w:val="28"/>
          <w:szCs w:val="28"/>
        </w:rPr>
        <w:t>, she was given her</w:t>
      </w:r>
      <w:r w:rsidR="004F07FF" w:rsidRPr="004561E8">
        <w:rPr>
          <w:i w:val="0"/>
          <w:sz w:val="28"/>
          <w:szCs w:val="28"/>
        </w:rPr>
        <w:t xml:space="preserve"> first Pastoral assignment at Visitor’s Chapel AME in Detroit</w:t>
      </w:r>
      <w:r w:rsidR="004561E8">
        <w:rPr>
          <w:i w:val="0"/>
          <w:sz w:val="28"/>
          <w:szCs w:val="28"/>
        </w:rPr>
        <w:t xml:space="preserve"> (2012)</w:t>
      </w:r>
      <w:r w:rsidR="004F07FF" w:rsidRPr="004561E8">
        <w:rPr>
          <w:i w:val="0"/>
          <w:sz w:val="28"/>
          <w:szCs w:val="28"/>
        </w:rPr>
        <w:t>.</w:t>
      </w:r>
    </w:p>
    <w:p w14:paraId="64D5C736" w14:textId="77777777" w:rsidR="00942D1E" w:rsidRPr="004561E8" w:rsidRDefault="00942D1E" w:rsidP="00BE354B">
      <w:pPr>
        <w:ind w:left="720" w:right="1526"/>
        <w:jc w:val="both"/>
        <w:rPr>
          <w:i w:val="0"/>
          <w:sz w:val="28"/>
          <w:szCs w:val="28"/>
        </w:rPr>
      </w:pPr>
    </w:p>
    <w:p w14:paraId="78484DFC" w14:textId="77777777" w:rsidR="004F07FF" w:rsidRPr="004561E8" w:rsidRDefault="00942D1E" w:rsidP="00BE354B">
      <w:pPr>
        <w:ind w:left="720"/>
        <w:jc w:val="both"/>
        <w:rPr>
          <w:i w:val="0"/>
          <w:sz w:val="28"/>
          <w:szCs w:val="28"/>
        </w:rPr>
      </w:pPr>
      <w:r w:rsidRPr="004561E8">
        <w:rPr>
          <w:i w:val="0"/>
          <w:sz w:val="28"/>
          <w:szCs w:val="28"/>
        </w:rPr>
        <w:t>Rev. Jackson’s</w:t>
      </w:r>
      <w:r w:rsidR="0046349A" w:rsidRPr="004561E8">
        <w:rPr>
          <w:i w:val="0"/>
          <w:sz w:val="28"/>
          <w:szCs w:val="28"/>
        </w:rPr>
        <w:t xml:space="preserve"> educational background </w:t>
      </w:r>
      <w:r w:rsidRPr="004561E8">
        <w:rPr>
          <w:i w:val="0"/>
          <w:sz w:val="28"/>
          <w:szCs w:val="28"/>
        </w:rPr>
        <w:t>includes</w:t>
      </w:r>
      <w:r w:rsidR="0046349A" w:rsidRPr="004561E8">
        <w:rPr>
          <w:i w:val="0"/>
          <w:sz w:val="28"/>
          <w:szCs w:val="28"/>
        </w:rPr>
        <w:t xml:space="preserve"> a Master of Business Administration (MBA), a Master of Arts in Counseling (MAC) </w:t>
      </w:r>
      <w:r w:rsidRPr="004561E8">
        <w:rPr>
          <w:i w:val="0"/>
          <w:sz w:val="28"/>
          <w:szCs w:val="28"/>
        </w:rPr>
        <w:t xml:space="preserve">from </w:t>
      </w:r>
      <w:r w:rsidR="0046349A" w:rsidRPr="004561E8">
        <w:rPr>
          <w:i w:val="0"/>
          <w:sz w:val="28"/>
          <w:szCs w:val="28"/>
        </w:rPr>
        <w:t>Ashland Theological Seminary</w:t>
      </w:r>
      <w:r w:rsidRPr="004561E8">
        <w:rPr>
          <w:i w:val="0"/>
          <w:sz w:val="28"/>
          <w:szCs w:val="28"/>
        </w:rPr>
        <w:t xml:space="preserve"> where she began work on her doctorate in Transformational Leadership</w:t>
      </w:r>
      <w:r w:rsidR="0046349A" w:rsidRPr="004561E8">
        <w:rPr>
          <w:i w:val="0"/>
          <w:sz w:val="28"/>
          <w:szCs w:val="28"/>
        </w:rPr>
        <w:t xml:space="preserve">.  Rev. Jackson is a </w:t>
      </w:r>
      <w:r w:rsidRPr="004561E8">
        <w:rPr>
          <w:i w:val="0"/>
          <w:sz w:val="28"/>
          <w:szCs w:val="28"/>
        </w:rPr>
        <w:t>l</w:t>
      </w:r>
      <w:r w:rsidR="0046349A" w:rsidRPr="004561E8">
        <w:rPr>
          <w:i w:val="0"/>
          <w:sz w:val="28"/>
          <w:szCs w:val="28"/>
        </w:rPr>
        <w:t xml:space="preserve">icensed </w:t>
      </w:r>
      <w:r w:rsidRPr="004561E8">
        <w:rPr>
          <w:i w:val="0"/>
          <w:sz w:val="28"/>
          <w:szCs w:val="28"/>
        </w:rPr>
        <w:t>Professional C</w:t>
      </w:r>
      <w:r w:rsidR="004561E8">
        <w:rPr>
          <w:i w:val="0"/>
          <w:sz w:val="28"/>
          <w:szCs w:val="28"/>
        </w:rPr>
        <w:t>ounselor (</w:t>
      </w:r>
      <w:r w:rsidR="0046349A" w:rsidRPr="004561E8">
        <w:rPr>
          <w:i w:val="0"/>
          <w:sz w:val="28"/>
          <w:szCs w:val="28"/>
        </w:rPr>
        <w:t>LPC)</w:t>
      </w:r>
      <w:r w:rsidRPr="004561E8">
        <w:rPr>
          <w:i w:val="0"/>
          <w:sz w:val="28"/>
          <w:szCs w:val="28"/>
        </w:rPr>
        <w:t xml:space="preserve"> and uses her gifts to help those in need.</w:t>
      </w:r>
      <w:r w:rsidR="004F07FF" w:rsidRPr="004561E8">
        <w:rPr>
          <w:i w:val="0"/>
          <w:sz w:val="28"/>
          <w:szCs w:val="28"/>
        </w:rPr>
        <w:t xml:space="preserve"> </w:t>
      </w:r>
    </w:p>
    <w:p w14:paraId="08E4C7EB" w14:textId="77777777" w:rsidR="00A4550B" w:rsidRPr="004561E8" w:rsidRDefault="00A4550B" w:rsidP="00BE354B">
      <w:pPr>
        <w:ind w:left="720" w:right="1526"/>
        <w:jc w:val="both"/>
        <w:rPr>
          <w:i w:val="0"/>
          <w:sz w:val="28"/>
          <w:szCs w:val="28"/>
        </w:rPr>
      </w:pPr>
    </w:p>
    <w:p w14:paraId="4BD63027" w14:textId="77777777" w:rsidR="00942D1E" w:rsidRPr="004561E8" w:rsidRDefault="004561E8" w:rsidP="00BE354B">
      <w:pPr>
        <w:ind w:left="72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After thirty-seven and one half (37 ½) years with the Postal Service, she retired in 2015 and enjoys spending time with her family.  </w:t>
      </w:r>
      <w:r w:rsidR="00942D1E" w:rsidRPr="004561E8">
        <w:rPr>
          <w:i w:val="0"/>
          <w:sz w:val="28"/>
          <w:szCs w:val="28"/>
        </w:rPr>
        <w:t>She is happily married to Dwayne</w:t>
      </w:r>
      <w:r w:rsidR="00B917BC" w:rsidRPr="004561E8">
        <w:rPr>
          <w:i w:val="0"/>
          <w:sz w:val="28"/>
          <w:szCs w:val="28"/>
        </w:rPr>
        <w:t>, her husband of thirty (3</w:t>
      </w:r>
      <w:r w:rsidR="003514DA">
        <w:rPr>
          <w:i w:val="0"/>
          <w:sz w:val="28"/>
          <w:szCs w:val="28"/>
        </w:rPr>
        <w:t>2</w:t>
      </w:r>
      <w:r w:rsidR="00942D1E" w:rsidRPr="004561E8">
        <w:rPr>
          <w:i w:val="0"/>
          <w:sz w:val="28"/>
          <w:szCs w:val="28"/>
        </w:rPr>
        <w:t>) years. T</w:t>
      </w:r>
      <w:r>
        <w:rPr>
          <w:i w:val="0"/>
          <w:sz w:val="28"/>
          <w:szCs w:val="28"/>
        </w:rPr>
        <w:t>ogether t</w:t>
      </w:r>
      <w:r w:rsidR="00942D1E" w:rsidRPr="004561E8">
        <w:rPr>
          <w:i w:val="0"/>
          <w:sz w:val="28"/>
          <w:szCs w:val="28"/>
        </w:rPr>
        <w:t xml:space="preserve">hey have three beautiful children Rachel, David and Stephanie and </w:t>
      </w:r>
      <w:r w:rsidR="003514DA">
        <w:rPr>
          <w:i w:val="0"/>
          <w:sz w:val="28"/>
          <w:szCs w:val="28"/>
        </w:rPr>
        <w:t>six</w:t>
      </w:r>
      <w:r w:rsidR="00942D1E" w:rsidRPr="004561E8">
        <w:rPr>
          <w:i w:val="0"/>
          <w:sz w:val="28"/>
          <w:szCs w:val="28"/>
        </w:rPr>
        <w:t xml:space="preserve"> grandchildren Jada</w:t>
      </w:r>
      <w:r>
        <w:rPr>
          <w:i w:val="0"/>
          <w:sz w:val="28"/>
          <w:szCs w:val="28"/>
        </w:rPr>
        <w:t>, Amari,</w:t>
      </w:r>
      <w:r w:rsidR="00942D1E" w:rsidRPr="004561E8">
        <w:rPr>
          <w:i w:val="0"/>
          <w:sz w:val="28"/>
          <w:szCs w:val="28"/>
        </w:rPr>
        <w:t xml:space="preserve"> </w:t>
      </w:r>
      <w:proofErr w:type="spellStart"/>
      <w:r w:rsidR="00942D1E" w:rsidRPr="004561E8">
        <w:rPr>
          <w:i w:val="0"/>
          <w:sz w:val="28"/>
          <w:szCs w:val="28"/>
        </w:rPr>
        <w:t>Nala</w:t>
      </w:r>
      <w:proofErr w:type="spellEnd"/>
      <w:r w:rsidR="003514DA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Julian</w:t>
      </w:r>
      <w:r w:rsidR="003514DA">
        <w:rPr>
          <w:i w:val="0"/>
          <w:sz w:val="28"/>
          <w:szCs w:val="28"/>
        </w:rPr>
        <w:t>, Major and Dominic</w:t>
      </w:r>
      <w:r w:rsidR="00942D1E" w:rsidRPr="004561E8">
        <w:rPr>
          <w:i w:val="0"/>
          <w:sz w:val="28"/>
          <w:szCs w:val="28"/>
        </w:rPr>
        <w:t xml:space="preserve">.  </w:t>
      </w:r>
    </w:p>
    <w:p w14:paraId="73022154" w14:textId="77777777" w:rsidR="00942D1E" w:rsidRPr="004561E8" w:rsidRDefault="00942D1E" w:rsidP="00BE354B">
      <w:pPr>
        <w:ind w:left="720" w:right="1526"/>
        <w:jc w:val="both"/>
        <w:rPr>
          <w:i w:val="0"/>
          <w:sz w:val="28"/>
          <w:szCs w:val="28"/>
        </w:rPr>
      </w:pPr>
    </w:p>
    <w:sectPr w:rsidR="00942D1E" w:rsidRPr="004561E8" w:rsidSect="00BE35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49"/>
    <w:rsid w:val="00061CF8"/>
    <w:rsid w:val="000A235E"/>
    <w:rsid w:val="001502ED"/>
    <w:rsid w:val="001846E7"/>
    <w:rsid w:val="00232203"/>
    <w:rsid w:val="002A4133"/>
    <w:rsid w:val="003514DA"/>
    <w:rsid w:val="004561E8"/>
    <w:rsid w:val="0046349A"/>
    <w:rsid w:val="004F07FF"/>
    <w:rsid w:val="00500C5F"/>
    <w:rsid w:val="006A0B67"/>
    <w:rsid w:val="006C7584"/>
    <w:rsid w:val="006D2749"/>
    <w:rsid w:val="00785649"/>
    <w:rsid w:val="007B00E0"/>
    <w:rsid w:val="008A7769"/>
    <w:rsid w:val="00942D1E"/>
    <w:rsid w:val="00A4550B"/>
    <w:rsid w:val="00AC31D1"/>
    <w:rsid w:val="00B0454B"/>
    <w:rsid w:val="00B31658"/>
    <w:rsid w:val="00B917BC"/>
    <w:rsid w:val="00BB18A4"/>
    <w:rsid w:val="00BE354B"/>
    <w:rsid w:val="00C1225E"/>
    <w:rsid w:val="00E164D9"/>
    <w:rsid w:val="00EB56B0"/>
    <w:rsid w:val="00F00498"/>
    <w:rsid w:val="00F7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707E"/>
  <w15:docId w15:val="{94DDDC9B-9975-4367-88EB-1C6588D2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6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31658"/>
    <w:pPr>
      <w:autoSpaceDE/>
      <w:autoSpaceDN/>
      <w:spacing w:before="100" w:beforeAutospacing="1" w:after="100" w:afterAutospacing="1"/>
      <w:outlineLvl w:val="2"/>
    </w:pPr>
    <w:rPr>
      <w:b/>
      <w:bCs/>
      <w:i w:val="0"/>
      <w:iC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165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B48E-D981-4C69-B94F-3B4D33B5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tegger</dc:creator>
  <cp:lastModifiedBy>RJ Stevenson</cp:lastModifiedBy>
  <cp:revision>3</cp:revision>
  <cp:lastPrinted>2014-03-05T19:10:00Z</cp:lastPrinted>
  <dcterms:created xsi:type="dcterms:W3CDTF">2020-07-30T19:00:00Z</dcterms:created>
  <dcterms:modified xsi:type="dcterms:W3CDTF">2020-07-30T19:41:00Z</dcterms:modified>
</cp:coreProperties>
</file>